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77777777" w:rsidR="00EA256E" w:rsidRPr="00FE7D65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SCREEN FLOW - TÀI LIỆU THIẾT KẾ CƠ SỞ DỮ LIỆU</w:t>
      </w:r>
    </w:p>
    <w:p w14:paraId="3146CE8A" w14:textId="77777777" w:rsidR="00BC1FE0" w:rsidRPr="00F8452E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046E5223" w14:textId="77777777" w:rsidR="00BC1FE0" w:rsidRPr="00F8452E" w:rsidRDefault="00BC1FE0" w:rsidP="00BC1FE0">
      <w:pPr>
        <w:pStyle w:val="ListParagraph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ọc Phát (Facilitator)</w:t>
      </w:r>
    </w:p>
    <w:p w14:paraId="1751BF91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Thanh Vy (Timekeeper)</w:t>
      </w:r>
    </w:p>
    <w:p w14:paraId="362ECFA7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3CE1196D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Mai Nhật Hào (Note Taker)</w:t>
      </w:r>
    </w:p>
    <w:p w14:paraId="229949AF" w14:textId="77777777" w:rsidR="00BC1FE0" w:rsidRPr="00F8452E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4143024"/>
      <w:r w:rsidRPr="00F8452E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  <w:bookmarkEnd w:id="0"/>
    </w:p>
    <w:p w14:paraId="6DAC854E" w14:textId="77777777" w:rsidR="00BC1FE0" w:rsidRPr="00F8452E" w:rsidRDefault="00BC1FE0" w:rsidP="00BC1FE0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hời gian thực hiện: Từ 15/08/2023 đến 06/11/2023 (12 tuần)</w:t>
      </w:r>
    </w:p>
    <w:p w14:paraId="0ADDF6A0" w14:textId="77777777" w:rsidR="00EA256E" w:rsidRDefault="00EA256E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04B11E6" w14:textId="77777777" w:rsidR="00CF42C2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2134E">
        <w:rPr>
          <w:rFonts w:ascii="Times New Roman" w:hAnsi="Times New Roman" w:cs="Times New Roman"/>
          <w:b/>
          <w:sz w:val="26"/>
          <w:szCs w:val="26"/>
        </w:rPr>
        <w:t>Screen Flow: Phân luồng màn hình của ứng dụng</w:t>
      </w:r>
    </w:p>
    <w:p w14:paraId="5AFA59C1" w14:textId="514DECDB" w:rsidR="00936B04" w:rsidRDefault="0064247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8D9E8" wp14:editId="35845D22">
                <wp:simplePos x="0" y="0"/>
                <wp:positionH relativeFrom="column">
                  <wp:posOffset>319178</wp:posOffset>
                </wp:positionH>
                <wp:positionV relativeFrom="paragraph">
                  <wp:posOffset>3377505</wp:posOffset>
                </wp:positionV>
                <wp:extent cx="603849" cy="24154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41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C6E58" id="Rectangle 13" o:spid="_x0000_s1026" style="position:absolute;margin-left:25.15pt;margin-top:265.95pt;width:47.55pt;height: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" fillcolor="#2e74b5 [24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AACF981" wp14:editId="3451B3ED">
            <wp:extent cx="6511925" cy="3375348"/>
            <wp:effectExtent l="0" t="0" r="3175" b="3175"/>
            <wp:docPr id="12" name="Picture 12" descr="https://yishi12.files.wordpress.com/2013/01/screen-flo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ishi12.files.wordpress.com/2013/01/screen-flow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37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D8BC" w14:textId="6753139C" w:rsidR="00642477" w:rsidRDefault="00642477" w:rsidP="00642477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B08CC" wp14:editId="4D2C058B">
                <wp:simplePos x="0" y="0"/>
                <wp:positionH relativeFrom="column">
                  <wp:posOffset>315080</wp:posOffset>
                </wp:positionH>
                <wp:positionV relativeFrom="paragraph">
                  <wp:posOffset>257007</wp:posOffset>
                </wp:positionV>
                <wp:extent cx="603849" cy="24154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41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6020C" id="Rectangle 10" o:spid="_x0000_s1026" style="position:absolute;margin-left:24.8pt;margin-top:20.25pt;width:47.55pt;height: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" fillcolor="#a8d08d [1945]" strokecolor="#1f4d78 [1604]" strokeweight="1pt"/>
            </w:pict>
          </mc:Fallback>
        </mc:AlternateContent>
      </w:r>
      <w:r>
        <w:t xml:space="preserve">Hình  </w:t>
      </w:r>
      <w:fldSimple w:instr=" SEQ Hình_ \* ARABIC ">
        <w:r w:rsidR="001A6261">
          <w:rPr>
            <w:noProof/>
          </w:rPr>
          <w:t>1</w:t>
        </w:r>
      </w:fldSimple>
      <w:r>
        <w:t>: sơ đồ luồn màn hình</w:t>
      </w:r>
    </w:p>
    <w:p w14:paraId="73A7132B" w14:textId="439F4CB1" w:rsidR="00642477" w:rsidRPr="00642477" w:rsidRDefault="00642477" w:rsidP="0064247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5DD6D0" wp14:editId="24301583">
                <wp:simplePos x="0" y="0"/>
                <wp:positionH relativeFrom="column">
                  <wp:posOffset>319178</wp:posOffset>
                </wp:positionH>
                <wp:positionV relativeFrom="paragraph">
                  <wp:posOffset>285750</wp:posOffset>
                </wp:positionV>
                <wp:extent cx="603849" cy="24154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415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756EC" id="Rectangle 11" o:spid="_x0000_s1026" style="position:absolute;margin-left:25.15pt;margin-top:22.5pt;width:47.55pt;height:1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" fillcolor="#c00000" strokecolor="#1f4d78 [1604]" strokeweight="1pt"/>
            </w:pict>
          </mc:Fallback>
        </mc:AlternateContent>
      </w:r>
    </w:p>
    <w:p w14:paraId="34E7A166" w14:textId="6BC8DD15" w:rsidR="00642477" w:rsidRDefault="0064247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152199B" w14:textId="77777777" w:rsidR="00936B04" w:rsidRPr="00936B04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36B0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62134E">
        <w:rPr>
          <w:rFonts w:ascii="Times New Roman" w:hAnsi="Times New Roman" w:cs="Times New Roman"/>
          <w:b/>
          <w:sz w:val="26"/>
          <w:szCs w:val="26"/>
        </w:rPr>
        <w:t xml:space="preserve">Cơ sở dữ liệu </w:t>
      </w:r>
    </w:p>
    <w:p w14:paraId="55AD2507" w14:textId="77777777" w:rsidR="00936B04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Cơ sở dữ liệu quan hệ</w:t>
      </w:r>
    </w:p>
    <w:p w14:paraId="38598653" w14:textId="04EEEC03" w:rsidR="00375D83" w:rsidRDefault="00375D83" w:rsidP="008F3B3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 Sơ đồ thực thể và mối kết hợp</w:t>
      </w:r>
      <w:r w:rsidR="008F3B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EER)</w:t>
      </w:r>
    </w:p>
    <w:p w14:paraId="04ED34DA" w14:textId="76896772" w:rsidR="00375D83" w:rsidRDefault="00440C20" w:rsidP="00BA5AC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440C2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05288A3" wp14:editId="24018695">
            <wp:extent cx="6511925" cy="2944495"/>
            <wp:effectExtent l="0" t="0" r="3175" b="8255"/>
            <wp:docPr id="30325360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3601" name="Picture 1" descr="A diagram of a compan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5711" w14:textId="77777777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652ECC9" w14:textId="183E7046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 sơ đồ trên </w:t>
      </w:r>
      <w:r w:rsidR="007416D0">
        <w:rPr>
          <w:rFonts w:ascii="Times New Roman" w:hAnsi="Times New Roman" w:cs="Times New Roman"/>
          <w:sz w:val="26"/>
          <w:szCs w:val="26"/>
        </w:rPr>
        <w:t>HQT</w:t>
      </w:r>
      <w:r w:rsidR="00571677">
        <w:rPr>
          <w:rFonts w:ascii="Times New Roman" w:hAnsi="Times New Roman" w:cs="Times New Roman"/>
          <w:sz w:val="26"/>
          <w:szCs w:val="26"/>
        </w:rPr>
        <w:t xml:space="preserve"> </w:t>
      </w:r>
      <w:r w:rsidR="007416D0">
        <w:rPr>
          <w:rFonts w:ascii="Times New Roman" w:hAnsi="Times New Roman" w:cs="Times New Roman"/>
          <w:sz w:val="26"/>
          <w:szCs w:val="26"/>
        </w:rPr>
        <w:t>CSDL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6F292E" w14:textId="414A97BB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iagram của hệ quản trị CSDL)</w:t>
      </w:r>
    </w:p>
    <w:p w14:paraId="326429B9" w14:textId="2C3B4603" w:rsidR="005B2BB8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Các ràng buộc toàn vẹn trong CSDL </w:t>
      </w:r>
    </w:p>
    <w:p w14:paraId="34D11BE8" w14:textId="77777777" w:rsidR="00AF7BF4" w:rsidRDefault="00AF7B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 Các buộc miền giá trị</w:t>
      </w:r>
    </w:p>
    <w:p w14:paraId="78F9A0C7" w14:textId="1D53D9A4" w:rsidR="00F054E7" w:rsidRDefault="00F054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80823AA" w14:textId="77777777" w:rsidR="00980406" w:rsidRDefault="00980406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3ABB125" w14:textId="77777777" w:rsidR="00FA523A" w:rsidRDefault="00FB5048" w:rsidP="00FB5048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B5048">
        <w:rPr>
          <w:rFonts w:ascii="Times New Roman" w:hAnsi="Times New Roman" w:cs="Times New Roman"/>
          <w:b/>
          <w:sz w:val="26"/>
          <w:szCs w:val="26"/>
        </w:rPr>
        <w:t xml:space="preserve">3. </w:t>
      </w:r>
      <w:r>
        <w:rPr>
          <w:rFonts w:ascii="Times New Roman" w:hAnsi="Times New Roman" w:cs="Times New Roman"/>
          <w:b/>
          <w:sz w:val="26"/>
          <w:szCs w:val="26"/>
        </w:rPr>
        <w:t xml:space="preserve">Một số màn hình thiết kế: </w:t>
      </w:r>
    </w:p>
    <w:p w14:paraId="1978AB2C" w14:textId="4CB7CC5B" w:rsidR="00C47CC9" w:rsidRPr="00FA523A" w:rsidRDefault="00FA523A" w:rsidP="00FB5048">
      <w:pPr>
        <w:spacing w:after="120" w:line="240" w:lineRule="auto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048" w:rsidRPr="00FA523A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(figma.com</w:t>
      </w:r>
      <w:r w:rsidRPr="00FA523A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; Balsamiq Mockup</w:t>
      </w:r>
      <w:r w:rsidR="00FB5048" w:rsidRPr="00FA523A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)</w:t>
      </w:r>
    </w:p>
    <w:p w14:paraId="62F6C98F" w14:textId="4DA9B51B" w:rsidR="006A1C31" w:rsidRDefault="00535CDA" w:rsidP="003E3460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n hình đăng nhập</w:t>
      </w:r>
    </w:p>
    <w:p w14:paraId="4576F9D3" w14:textId="77777777" w:rsidR="00226AAA" w:rsidRPr="00226AAA" w:rsidRDefault="00226AAA" w:rsidP="00226AAA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801A996" w14:textId="208ADF6E" w:rsidR="00226AAA" w:rsidRPr="00226AAA" w:rsidRDefault="007709D1" w:rsidP="00226AAA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n hình chính</w:t>
      </w:r>
    </w:p>
    <w:p w14:paraId="6E8D1427" w14:textId="77777777" w:rsidR="0084552F" w:rsidRDefault="0084552F" w:rsidP="0084552F">
      <w:pPr>
        <w:pStyle w:val="ListParagraph"/>
        <w:spacing w:after="120" w:line="240" w:lineRule="auto"/>
        <w:ind w:left="760"/>
        <w:rPr>
          <w:rFonts w:ascii="Times New Roman" w:hAnsi="Times New Roman" w:cs="Times New Roman"/>
          <w:b/>
          <w:sz w:val="26"/>
          <w:szCs w:val="26"/>
        </w:rPr>
      </w:pPr>
    </w:p>
    <w:p w14:paraId="19D7A4F0" w14:textId="7AC07762" w:rsidR="0084552F" w:rsidRDefault="007709D1" w:rsidP="0084552F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n hình quản lý phòng</w:t>
      </w:r>
    </w:p>
    <w:p w14:paraId="50692533" w14:textId="77777777" w:rsidR="00C128FC" w:rsidRPr="00C128FC" w:rsidRDefault="00C128FC" w:rsidP="00C128FC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EACCD2D" w14:textId="0282357B" w:rsidR="0084552F" w:rsidRDefault="007709D1" w:rsidP="00C128FC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n hình quản lý nhân viên</w:t>
      </w:r>
    </w:p>
    <w:p w14:paraId="3B3211E5" w14:textId="77777777" w:rsidR="00C128FC" w:rsidRPr="00C128FC" w:rsidRDefault="00C128FC" w:rsidP="00C128FC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9ED869B" w14:textId="78EFBB23" w:rsidR="007709D1" w:rsidRPr="007709D1" w:rsidRDefault="007709D1" w:rsidP="007709D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àn hình </w:t>
      </w:r>
      <w:r w:rsidR="003F2B4E">
        <w:rPr>
          <w:rFonts w:ascii="Times New Roman" w:hAnsi="Times New Roman" w:cs="Times New Roman"/>
          <w:b/>
          <w:sz w:val="26"/>
          <w:szCs w:val="26"/>
        </w:rPr>
        <w:t>thanh toán</w:t>
      </w:r>
    </w:p>
    <w:p w14:paraId="7BA37473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8B7695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F5141B1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51EC4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0E25CDA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710D0BE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24CFAF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C47CC9" w:rsidSect="00C47C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3CFB" w14:textId="77777777" w:rsidR="00CB58A8" w:rsidRDefault="00CB58A8" w:rsidP="0007450D">
      <w:pPr>
        <w:spacing w:after="0" w:line="240" w:lineRule="auto"/>
      </w:pPr>
      <w:r>
        <w:separator/>
      </w:r>
    </w:p>
  </w:endnote>
  <w:endnote w:type="continuationSeparator" w:id="0">
    <w:p w14:paraId="6689EEC7" w14:textId="77777777" w:rsidR="00CB58A8" w:rsidRDefault="00CB58A8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B1F1" w14:textId="77777777" w:rsidR="00CB58A8" w:rsidRDefault="00CB58A8" w:rsidP="0007450D">
      <w:pPr>
        <w:spacing w:after="0" w:line="240" w:lineRule="auto"/>
      </w:pPr>
      <w:r>
        <w:separator/>
      </w:r>
    </w:p>
  </w:footnote>
  <w:footnote w:type="continuationSeparator" w:id="0">
    <w:p w14:paraId="365DD1E4" w14:textId="77777777" w:rsidR="00CB58A8" w:rsidRDefault="00CB58A8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0381929">
    <w:abstractNumId w:val="7"/>
  </w:num>
  <w:num w:numId="2" w16cid:durableId="1366640854">
    <w:abstractNumId w:val="2"/>
  </w:num>
  <w:num w:numId="3" w16cid:durableId="1673331944">
    <w:abstractNumId w:val="5"/>
  </w:num>
  <w:num w:numId="4" w16cid:durableId="814564110">
    <w:abstractNumId w:val="8"/>
  </w:num>
  <w:num w:numId="5" w16cid:durableId="1683506925">
    <w:abstractNumId w:val="0"/>
  </w:num>
  <w:num w:numId="6" w16cid:durableId="1140195981">
    <w:abstractNumId w:val="6"/>
  </w:num>
  <w:num w:numId="7" w16cid:durableId="261452173">
    <w:abstractNumId w:val="9"/>
  </w:num>
  <w:num w:numId="8" w16cid:durableId="1576939883">
    <w:abstractNumId w:val="1"/>
  </w:num>
  <w:num w:numId="9" w16cid:durableId="586810524">
    <w:abstractNumId w:val="4"/>
  </w:num>
  <w:num w:numId="10" w16cid:durableId="676268741">
    <w:abstractNumId w:val="3"/>
  </w:num>
  <w:num w:numId="11" w16cid:durableId="369771338">
    <w:abstractNumId w:val="10"/>
  </w:num>
  <w:num w:numId="12" w16cid:durableId="52868214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7450D"/>
    <w:rsid w:val="0010503A"/>
    <w:rsid w:val="0011769B"/>
    <w:rsid w:val="001643E3"/>
    <w:rsid w:val="00175454"/>
    <w:rsid w:val="00180938"/>
    <w:rsid w:val="001A6261"/>
    <w:rsid w:val="001C6618"/>
    <w:rsid w:val="00226AAA"/>
    <w:rsid w:val="00234C3A"/>
    <w:rsid w:val="002477E2"/>
    <w:rsid w:val="00251A54"/>
    <w:rsid w:val="002C39C2"/>
    <w:rsid w:val="002D4DF7"/>
    <w:rsid w:val="002E07A6"/>
    <w:rsid w:val="00311C43"/>
    <w:rsid w:val="00332821"/>
    <w:rsid w:val="00335D4C"/>
    <w:rsid w:val="00345D80"/>
    <w:rsid w:val="00357E48"/>
    <w:rsid w:val="00375D83"/>
    <w:rsid w:val="003B4F32"/>
    <w:rsid w:val="003E3460"/>
    <w:rsid w:val="003F2B4E"/>
    <w:rsid w:val="00440C20"/>
    <w:rsid w:val="00472490"/>
    <w:rsid w:val="00472CA7"/>
    <w:rsid w:val="004873AD"/>
    <w:rsid w:val="005343C1"/>
    <w:rsid w:val="00535CDA"/>
    <w:rsid w:val="00556651"/>
    <w:rsid w:val="00571677"/>
    <w:rsid w:val="00581771"/>
    <w:rsid w:val="005B2BB8"/>
    <w:rsid w:val="005D314D"/>
    <w:rsid w:val="00602A3E"/>
    <w:rsid w:val="0062134E"/>
    <w:rsid w:val="00625C09"/>
    <w:rsid w:val="00642477"/>
    <w:rsid w:val="006A1C31"/>
    <w:rsid w:val="006B09C2"/>
    <w:rsid w:val="006D1ABE"/>
    <w:rsid w:val="006E5FBD"/>
    <w:rsid w:val="006F231E"/>
    <w:rsid w:val="00704142"/>
    <w:rsid w:val="00713147"/>
    <w:rsid w:val="00723593"/>
    <w:rsid w:val="007347FF"/>
    <w:rsid w:val="007416D0"/>
    <w:rsid w:val="007709D1"/>
    <w:rsid w:val="00781BA6"/>
    <w:rsid w:val="00793E62"/>
    <w:rsid w:val="007B6513"/>
    <w:rsid w:val="007F57F2"/>
    <w:rsid w:val="0084552F"/>
    <w:rsid w:val="008743F2"/>
    <w:rsid w:val="008E1DE1"/>
    <w:rsid w:val="008F2F6D"/>
    <w:rsid w:val="008F3B33"/>
    <w:rsid w:val="00925E1F"/>
    <w:rsid w:val="00936B04"/>
    <w:rsid w:val="009427CD"/>
    <w:rsid w:val="009430FE"/>
    <w:rsid w:val="00962003"/>
    <w:rsid w:val="00973520"/>
    <w:rsid w:val="00980406"/>
    <w:rsid w:val="009D60D6"/>
    <w:rsid w:val="00A1252A"/>
    <w:rsid w:val="00A53D0D"/>
    <w:rsid w:val="00A922D2"/>
    <w:rsid w:val="00AA4F52"/>
    <w:rsid w:val="00AF53F6"/>
    <w:rsid w:val="00AF7BF4"/>
    <w:rsid w:val="00B251E5"/>
    <w:rsid w:val="00B44CBC"/>
    <w:rsid w:val="00B64F33"/>
    <w:rsid w:val="00B74990"/>
    <w:rsid w:val="00BA5AC1"/>
    <w:rsid w:val="00BC1FE0"/>
    <w:rsid w:val="00BD5E90"/>
    <w:rsid w:val="00C128FC"/>
    <w:rsid w:val="00C23071"/>
    <w:rsid w:val="00C240B2"/>
    <w:rsid w:val="00C24469"/>
    <w:rsid w:val="00C423F2"/>
    <w:rsid w:val="00C47CC9"/>
    <w:rsid w:val="00C53D4E"/>
    <w:rsid w:val="00CB58A8"/>
    <w:rsid w:val="00CF42C2"/>
    <w:rsid w:val="00D267CA"/>
    <w:rsid w:val="00D34EDB"/>
    <w:rsid w:val="00D4178C"/>
    <w:rsid w:val="00DA3136"/>
    <w:rsid w:val="00DC3842"/>
    <w:rsid w:val="00DF7700"/>
    <w:rsid w:val="00E36C53"/>
    <w:rsid w:val="00E5043B"/>
    <w:rsid w:val="00E67A24"/>
    <w:rsid w:val="00EA256E"/>
    <w:rsid w:val="00EA4C97"/>
    <w:rsid w:val="00EE6F4E"/>
    <w:rsid w:val="00EF3DBA"/>
    <w:rsid w:val="00EF68BD"/>
    <w:rsid w:val="00F054E7"/>
    <w:rsid w:val="00F1266F"/>
    <w:rsid w:val="00F23AFE"/>
    <w:rsid w:val="00F34513"/>
    <w:rsid w:val="00F72385"/>
    <w:rsid w:val="00FA523A"/>
    <w:rsid w:val="00FB5048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uyên Vũ</cp:lastModifiedBy>
  <cp:revision>64</cp:revision>
  <dcterms:created xsi:type="dcterms:W3CDTF">2016-07-07T01:24:00Z</dcterms:created>
  <dcterms:modified xsi:type="dcterms:W3CDTF">2023-10-02T09:29:00Z</dcterms:modified>
</cp:coreProperties>
</file>